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132AD7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2C2EA2" w:rsidRDefault="002C2EA2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75267A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Pr="0075267A">
        <w:rPr>
          <w:rFonts w:ascii="Arial" w:hAnsi="Arial" w:cs="Arial"/>
          <w:b/>
          <w:bCs/>
          <w:lang w:val="en-GB"/>
        </w:rPr>
        <w:t>WRITTEN REPLY</w:t>
      </w:r>
    </w:p>
    <w:p w:rsidR="00AC7373" w:rsidRDefault="00F916D5" w:rsidP="00AC7373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75267A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75267A">
        <w:rPr>
          <w:rFonts w:ascii="Arial" w:hAnsi="Arial" w:cs="Arial"/>
          <w:b/>
          <w:bCs/>
          <w:lang w:val="en-GB"/>
        </w:rPr>
        <w:t>201</w:t>
      </w:r>
      <w:r w:rsidR="00ED29B3">
        <w:rPr>
          <w:rFonts w:ascii="Arial" w:hAnsi="Arial" w:cs="Arial"/>
          <w:b/>
          <w:bCs/>
          <w:lang w:val="en-GB"/>
        </w:rPr>
        <w:t>9</w:t>
      </w:r>
      <w:r w:rsidR="004B4AB0" w:rsidRPr="0075267A">
        <w:rPr>
          <w:rFonts w:ascii="Arial" w:hAnsi="Arial" w:cs="Arial"/>
          <w:b/>
          <w:bCs/>
          <w:lang w:val="en-GB"/>
        </w:rPr>
        <w:t>/</w:t>
      </w:r>
      <w:r w:rsidR="00293C4D">
        <w:rPr>
          <w:rFonts w:ascii="Arial" w:hAnsi="Arial" w:cs="Arial"/>
          <w:b/>
          <w:bCs/>
          <w:lang w:val="en-GB"/>
        </w:rPr>
        <w:t>695</w:t>
      </w:r>
    </w:p>
    <w:p w:rsidR="00AC7373" w:rsidRDefault="00F916D5" w:rsidP="00AC7373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75267A">
        <w:rPr>
          <w:rFonts w:ascii="Arial" w:hAnsi="Arial" w:cs="Arial"/>
          <w:b/>
          <w:bCs/>
          <w:lang w:val="en-GB"/>
        </w:rPr>
        <w:t xml:space="preserve">DATE OF PUBLICATION: </w:t>
      </w:r>
      <w:r w:rsidR="00293C4D">
        <w:rPr>
          <w:rFonts w:ascii="Arial" w:hAnsi="Arial" w:cs="Arial"/>
          <w:b/>
          <w:bCs/>
          <w:lang w:val="en-GB"/>
        </w:rPr>
        <w:t>15</w:t>
      </w:r>
      <w:r w:rsidR="00542AD1" w:rsidRPr="0075267A">
        <w:rPr>
          <w:rFonts w:ascii="Arial" w:hAnsi="Arial" w:cs="Arial"/>
          <w:b/>
          <w:bCs/>
          <w:lang w:val="en-GB"/>
        </w:rPr>
        <w:t xml:space="preserve"> </w:t>
      </w:r>
      <w:r w:rsidR="00293C4D">
        <w:rPr>
          <w:rFonts w:ascii="Arial" w:hAnsi="Arial" w:cs="Arial"/>
          <w:b/>
          <w:bCs/>
          <w:lang w:val="en-GB"/>
        </w:rPr>
        <w:t>MARCH</w:t>
      </w:r>
      <w:r w:rsidR="00542AD1" w:rsidRPr="0075267A">
        <w:rPr>
          <w:rFonts w:ascii="Arial" w:hAnsi="Arial" w:cs="Arial"/>
          <w:b/>
          <w:bCs/>
          <w:lang w:val="en-GB"/>
        </w:rPr>
        <w:t xml:space="preserve"> 201</w:t>
      </w:r>
      <w:r w:rsidR="00ED29B3">
        <w:rPr>
          <w:rFonts w:ascii="Arial" w:hAnsi="Arial" w:cs="Arial"/>
          <w:b/>
          <w:bCs/>
          <w:lang w:val="en-GB"/>
        </w:rPr>
        <w:t>9</w:t>
      </w:r>
    </w:p>
    <w:p w:rsidR="00AC7373" w:rsidRDefault="00AC7373" w:rsidP="00AC7373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AC7373" w:rsidRDefault="00AC7373" w:rsidP="00AC7373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AC7373" w:rsidRDefault="0005106E" w:rsidP="00AC7373">
      <w:pPr>
        <w:spacing w:line="360" w:lineRule="auto"/>
        <w:rPr>
          <w:rFonts w:ascii="Arial" w:eastAsia="Calibri" w:hAnsi="Arial" w:cs="Arial"/>
          <w:b/>
          <w:color w:val="000000"/>
          <w:lang w:val="en-ZA"/>
        </w:rPr>
      </w:pPr>
      <w:r>
        <w:rPr>
          <w:rFonts w:ascii="Arial" w:eastAsia="Calibri" w:hAnsi="Arial" w:cs="Arial"/>
          <w:b/>
          <w:color w:val="000000"/>
          <w:lang w:val="en-ZA"/>
        </w:rPr>
        <w:t xml:space="preserve">695. </w:t>
      </w:r>
      <w:r w:rsidR="00293C4D" w:rsidRPr="00293C4D">
        <w:rPr>
          <w:rFonts w:ascii="Arial" w:eastAsia="Calibri" w:hAnsi="Arial" w:cs="Arial"/>
          <w:b/>
          <w:color w:val="000000"/>
          <w:lang w:val="en-ZA"/>
        </w:rPr>
        <w:t>Ms V v</w:t>
      </w:r>
      <w:r w:rsidR="00AC7373">
        <w:rPr>
          <w:rFonts w:ascii="Arial" w:eastAsia="Calibri" w:hAnsi="Arial" w:cs="Arial"/>
          <w:b/>
          <w:color w:val="000000"/>
          <w:lang w:val="en-ZA"/>
        </w:rPr>
        <w:t xml:space="preserve">an Dyk (DA) to ask the Minister </w:t>
      </w:r>
      <w:r w:rsidR="00293C4D" w:rsidRPr="00293C4D">
        <w:rPr>
          <w:rFonts w:ascii="Arial" w:eastAsia="Calibri" w:hAnsi="Arial" w:cs="Arial"/>
          <w:b/>
          <w:color w:val="000000"/>
          <w:lang w:val="en-ZA"/>
        </w:rPr>
        <w:t>of Cooperative Governance and Traditional Affairs:</w:t>
      </w:r>
    </w:p>
    <w:p w:rsidR="00AC7373" w:rsidRDefault="00AC7373" w:rsidP="00AC7373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AC7373" w:rsidRDefault="00293C4D" w:rsidP="00AC7373">
      <w:pPr>
        <w:spacing w:line="360" w:lineRule="auto"/>
        <w:rPr>
          <w:rFonts w:ascii="Arial" w:hAnsi="Arial" w:cs="Arial"/>
          <w:noProof/>
          <w:lang w:val="af-ZA"/>
        </w:rPr>
      </w:pPr>
      <w:r w:rsidRPr="00293C4D">
        <w:rPr>
          <w:rFonts w:ascii="Arial" w:hAnsi="Arial" w:cs="Arial"/>
        </w:rPr>
        <w:t>What</w:t>
      </w:r>
      <w:r w:rsidRPr="00293C4D">
        <w:rPr>
          <w:rFonts w:ascii="Arial" w:hAnsi="Arial" w:cs="Arial"/>
          <w:noProof/>
          <w:lang w:val="af-ZA"/>
        </w:rPr>
        <w:t xml:space="preserve"> is the (a) make, (b) model, (c) price and (d) date on which each vehicle was purchased for use by (i) him and/or the former minister and (ii) his deputy ministers (aa) in the (aaa) 2016-17 and (bbb) 2017-18 financial years and (b</w:t>
      </w:r>
      <w:r w:rsidR="00AC7373">
        <w:rPr>
          <w:rFonts w:ascii="Arial" w:hAnsi="Arial" w:cs="Arial"/>
          <w:noProof/>
          <w:lang w:val="af-ZA"/>
        </w:rPr>
        <w:t>b) since 1 April 2018?</w:t>
      </w:r>
      <w:r w:rsidRPr="00293C4D">
        <w:rPr>
          <w:rFonts w:ascii="Arial" w:hAnsi="Arial" w:cs="Arial"/>
          <w:noProof/>
          <w:lang w:val="af-ZA"/>
        </w:rPr>
        <w:t>NW818E</w:t>
      </w:r>
    </w:p>
    <w:p w:rsidR="00172798" w:rsidRDefault="00EF71B2" w:rsidP="00D803C9">
      <w:pPr>
        <w:spacing w:line="276" w:lineRule="auto"/>
        <w:jc w:val="both"/>
        <w:rPr>
          <w:rFonts w:ascii="Arial" w:hAnsi="Arial" w:cs="Arial"/>
          <w:b/>
        </w:rPr>
      </w:pPr>
      <w:r w:rsidRPr="00EF71B2">
        <w:rPr>
          <w:rFonts w:ascii="Arial" w:hAnsi="Arial" w:cs="Arial"/>
          <w:b/>
        </w:rPr>
        <w:t>Reply:</w:t>
      </w:r>
    </w:p>
    <w:p w:rsidR="00001C70" w:rsidRDefault="00001C70" w:rsidP="00D803C9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2013"/>
        <w:gridCol w:w="1804"/>
        <w:gridCol w:w="2092"/>
        <w:gridCol w:w="1804"/>
      </w:tblGrid>
      <w:tr w:rsidR="00C652AF" w:rsidRPr="00AB5C5B" w:rsidTr="00AB5C5B">
        <w:tc>
          <w:tcPr>
            <w:tcW w:w="2403" w:type="dxa"/>
            <w:shd w:val="clear" w:color="auto" w:fill="auto"/>
          </w:tcPr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17" w:type="dxa"/>
            <w:gridSpan w:val="2"/>
            <w:shd w:val="clear" w:color="auto" w:fill="auto"/>
          </w:tcPr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aaa) 2016/17</w:t>
            </w:r>
          </w:p>
        </w:tc>
        <w:tc>
          <w:tcPr>
            <w:tcW w:w="2092" w:type="dxa"/>
            <w:shd w:val="clear" w:color="auto" w:fill="auto"/>
          </w:tcPr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bbb) 2017/18</w:t>
            </w:r>
          </w:p>
        </w:tc>
        <w:tc>
          <w:tcPr>
            <w:tcW w:w="1804" w:type="dxa"/>
            <w:shd w:val="clear" w:color="auto" w:fill="auto"/>
          </w:tcPr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bb) Since 1 April 2018</w:t>
            </w:r>
          </w:p>
        </w:tc>
      </w:tr>
      <w:tr w:rsidR="00C652AF" w:rsidRPr="00AB5C5B" w:rsidTr="00AB5C5B">
        <w:tc>
          <w:tcPr>
            <w:tcW w:w="2403" w:type="dxa"/>
            <w:shd w:val="clear" w:color="auto" w:fill="auto"/>
          </w:tcPr>
          <w:p w:rsidR="005464DE" w:rsidRPr="00AB5C5B" w:rsidRDefault="00845D7A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 xml:space="preserve">(i) </w:t>
            </w:r>
            <w:r w:rsidR="005464DE" w:rsidRPr="00AB5C5B">
              <w:rPr>
                <w:rFonts w:ascii="Arial" w:hAnsi="Arial" w:cs="Arial"/>
              </w:rPr>
              <w:t>Minister</w:t>
            </w:r>
          </w:p>
        </w:tc>
        <w:tc>
          <w:tcPr>
            <w:tcW w:w="3817" w:type="dxa"/>
            <w:gridSpan w:val="2"/>
            <w:shd w:val="clear" w:color="auto" w:fill="auto"/>
          </w:tcPr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a) None</w:t>
            </w:r>
          </w:p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b) None</w:t>
            </w:r>
          </w:p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c) None</w:t>
            </w:r>
          </w:p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d) None</w:t>
            </w:r>
          </w:p>
        </w:tc>
        <w:tc>
          <w:tcPr>
            <w:tcW w:w="2092" w:type="dxa"/>
            <w:shd w:val="clear" w:color="auto" w:fill="auto"/>
          </w:tcPr>
          <w:p w:rsidR="005464DE" w:rsidRPr="00AB5C5B" w:rsidRDefault="00EF71B2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None</w:t>
            </w:r>
          </w:p>
        </w:tc>
        <w:tc>
          <w:tcPr>
            <w:tcW w:w="1804" w:type="dxa"/>
            <w:shd w:val="clear" w:color="auto" w:fill="auto"/>
          </w:tcPr>
          <w:p w:rsidR="005464DE" w:rsidRPr="00AB5C5B" w:rsidRDefault="00EF71B2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None</w:t>
            </w:r>
          </w:p>
        </w:tc>
      </w:tr>
      <w:tr w:rsidR="00C652AF" w:rsidRPr="00AB5C5B" w:rsidTr="00AB5C5B">
        <w:tc>
          <w:tcPr>
            <w:tcW w:w="2403" w:type="dxa"/>
            <w:shd w:val="clear" w:color="auto" w:fill="auto"/>
          </w:tcPr>
          <w:p w:rsidR="005464DE" w:rsidRPr="00AB5C5B" w:rsidRDefault="00845D7A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 xml:space="preserve">And or the </w:t>
            </w:r>
            <w:r w:rsidR="005464DE" w:rsidRPr="00AB5C5B">
              <w:rPr>
                <w:rFonts w:ascii="Arial" w:hAnsi="Arial" w:cs="Arial"/>
              </w:rPr>
              <w:t>Former Minister</w:t>
            </w:r>
          </w:p>
        </w:tc>
        <w:tc>
          <w:tcPr>
            <w:tcW w:w="2013" w:type="dxa"/>
            <w:shd w:val="clear" w:color="auto" w:fill="auto"/>
          </w:tcPr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a) BMW</w:t>
            </w:r>
          </w:p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b) X5</w:t>
            </w:r>
          </w:p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c) R917 619.99</w:t>
            </w:r>
          </w:p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d)September 2016</w:t>
            </w:r>
          </w:p>
        </w:tc>
        <w:tc>
          <w:tcPr>
            <w:tcW w:w="1804" w:type="dxa"/>
            <w:shd w:val="clear" w:color="auto" w:fill="auto"/>
          </w:tcPr>
          <w:p w:rsidR="005464DE" w:rsidRPr="00AB5C5B" w:rsidRDefault="00C652AF">
            <w:pPr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a) Audi</w:t>
            </w:r>
          </w:p>
          <w:p w:rsidR="00C652AF" w:rsidRPr="00AB5C5B" w:rsidRDefault="00C652AF">
            <w:pPr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b) Q7</w:t>
            </w:r>
          </w:p>
          <w:p w:rsidR="00C652AF" w:rsidRPr="00AB5C5B" w:rsidRDefault="00C652AF">
            <w:pPr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c)R938547.18</w:t>
            </w:r>
          </w:p>
          <w:p w:rsidR="00C652AF" w:rsidRPr="00AB5C5B" w:rsidRDefault="00C652AF">
            <w:pPr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d) September 2016</w:t>
            </w:r>
          </w:p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  <w:shd w:val="clear" w:color="auto" w:fill="auto"/>
          </w:tcPr>
          <w:p w:rsidR="005464DE" w:rsidRPr="00AB5C5B" w:rsidRDefault="00EF71B2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None</w:t>
            </w:r>
          </w:p>
        </w:tc>
        <w:tc>
          <w:tcPr>
            <w:tcW w:w="1804" w:type="dxa"/>
            <w:shd w:val="clear" w:color="auto" w:fill="auto"/>
          </w:tcPr>
          <w:p w:rsidR="005464DE" w:rsidRPr="00AB5C5B" w:rsidRDefault="00EF71B2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None</w:t>
            </w:r>
          </w:p>
        </w:tc>
      </w:tr>
      <w:tr w:rsidR="00C652AF" w:rsidRPr="00AB5C5B" w:rsidTr="00AB5C5B">
        <w:tc>
          <w:tcPr>
            <w:tcW w:w="2403" w:type="dxa"/>
            <w:shd w:val="clear" w:color="auto" w:fill="auto"/>
          </w:tcPr>
          <w:p w:rsidR="005464DE" w:rsidRPr="00AB5C5B" w:rsidRDefault="005464DE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ii)  Deputy Minister</w:t>
            </w:r>
          </w:p>
        </w:tc>
        <w:tc>
          <w:tcPr>
            <w:tcW w:w="3817" w:type="dxa"/>
            <w:gridSpan w:val="2"/>
            <w:shd w:val="clear" w:color="auto" w:fill="auto"/>
          </w:tcPr>
          <w:p w:rsidR="005464DE" w:rsidRPr="00AB5C5B" w:rsidRDefault="00C652AF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a)VOLVO</w:t>
            </w:r>
          </w:p>
          <w:p w:rsidR="00C652AF" w:rsidRPr="00AB5C5B" w:rsidRDefault="00C652AF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b) XC90</w:t>
            </w:r>
          </w:p>
          <w:p w:rsidR="00C652AF" w:rsidRPr="00AB5C5B" w:rsidRDefault="00C652AF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c) R1194650</w:t>
            </w:r>
          </w:p>
          <w:p w:rsidR="00C652AF" w:rsidRPr="00AB5C5B" w:rsidRDefault="0064632C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(d)December 2017</w:t>
            </w:r>
          </w:p>
        </w:tc>
        <w:tc>
          <w:tcPr>
            <w:tcW w:w="2092" w:type="dxa"/>
            <w:shd w:val="clear" w:color="auto" w:fill="auto"/>
          </w:tcPr>
          <w:p w:rsidR="005464DE" w:rsidRPr="00AB5C5B" w:rsidRDefault="0064632C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None</w:t>
            </w:r>
          </w:p>
        </w:tc>
        <w:tc>
          <w:tcPr>
            <w:tcW w:w="1804" w:type="dxa"/>
            <w:shd w:val="clear" w:color="auto" w:fill="auto"/>
          </w:tcPr>
          <w:p w:rsidR="005464DE" w:rsidRPr="00AB5C5B" w:rsidRDefault="00EF71B2" w:rsidP="00AB5C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5C5B">
              <w:rPr>
                <w:rFonts w:ascii="Arial" w:hAnsi="Arial" w:cs="Arial"/>
              </w:rPr>
              <w:t>None</w:t>
            </w:r>
          </w:p>
        </w:tc>
      </w:tr>
    </w:tbl>
    <w:p w:rsidR="00001C70" w:rsidRDefault="00001C70" w:rsidP="00D803C9">
      <w:pPr>
        <w:spacing w:line="276" w:lineRule="auto"/>
        <w:jc w:val="both"/>
        <w:rPr>
          <w:rFonts w:ascii="Arial" w:hAnsi="Arial" w:cs="Arial"/>
        </w:rPr>
      </w:pPr>
    </w:p>
    <w:p w:rsidR="00001C70" w:rsidRDefault="00001C70" w:rsidP="00D803C9">
      <w:pPr>
        <w:spacing w:line="276" w:lineRule="auto"/>
        <w:jc w:val="both"/>
        <w:rPr>
          <w:rFonts w:ascii="Arial" w:hAnsi="Arial" w:cs="Arial"/>
        </w:rPr>
      </w:pPr>
    </w:p>
    <w:p w:rsidR="00001C70" w:rsidRDefault="0005106E" w:rsidP="00D803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s…</w:t>
      </w:r>
    </w:p>
    <w:sectPr w:rsidR="00001C70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02E" w:rsidRDefault="00D1702E">
      <w:r>
        <w:separator/>
      </w:r>
    </w:p>
  </w:endnote>
  <w:endnote w:type="continuationSeparator" w:id="0">
    <w:p w:rsidR="00D1702E" w:rsidRDefault="00D17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02E" w:rsidRDefault="00D1702E">
      <w:r>
        <w:separator/>
      </w:r>
    </w:p>
  </w:footnote>
  <w:footnote w:type="continuationSeparator" w:id="0">
    <w:p w:rsidR="00D1702E" w:rsidRDefault="00D17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704CF8"/>
    <w:multiLevelType w:val="hybridMultilevel"/>
    <w:tmpl w:val="81C4CFEE"/>
    <w:lvl w:ilvl="0" w:tplc="6B9A91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63ECA"/>
    <w:multiLevelType w:val="hybridMultilevel"/>
    <w:tmpl w:val="4F4C9874"/>
    <w:lvl w:ilvl="0" w:tplc="D4401B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F771B"/>
    <w:multiLevelType w:val="hybridMultilevel"/>
    <w:tmpl w:val="484C216E"/>
    <w:lvl w:ilvl="0" w:tplc="1AAC8C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14137D"/>
    <w:multiLevelType w:val="hybridMultilevel"/>
    <w:tmpl w:val="20C6A32A"/>
    <w:lvl w:ilvl="0" w:tplc="1EBEB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A277C"/>
    <w:multiLevelType w:val="hybridMultilevel"/>
    <w:tmpl w:val="F6E68470"/>
    <w:lvl w:ilvl="0" w:tplc="8BE66F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D54C4"/>
    <w:multiLevelType w:val="hybridMultilevel"/>
    <w:tmpl w:val="8B965B42"/>
    <w:lvl w:ilvl="0" w:tplc="4E12A1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33C75"/>
    <w:multiLevelType w:val="hybridMultilevel"/>
    <w:tmpl w:val="9FB2133E"/>
    <w:lvl w:ilvl="0" w:tplc="88CC9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9646C"/>
    <w:multiLevelType w:val="hybridMultilevel"/>
    <w:tmpl w:val="F1EEBD68"/>
    <w:lvl w:ilvl="0" w:tplc="5E00A38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7A46AE"/>
    <w:multiLevelType w:val="hybridMultilevel"/>
    <w:tmpl w:val="1D70B3E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C4FF5"/>
    <w:multiLevelType w:val="hybridMultilevel"/>
    <w:tmpl w:val="88406A72"/>
    <w:lvl w:ilvl="0" w:tplc="21C28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76D81"/>
    <w:multiLevelType w:val="hybridMultilevel"/>
    <w:tmpl w:val="4D7CF0D8"/>
    <w:lvl w:ilvl="0" w:tplc="641867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26114"/>
    <w:multiLevelType w:val="hybridMultilevel"/>
    <w:tmpl w:val="D8D64AC2"/>
    <w:lvl w:ilvl="0" w:tplc="BA7218A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E0E42"/>
    <w:multiLevelType w:val="hybridMultilevel"/>
    <w:tmpl w:val="CBCE4EC4"/>
    <w:lvl w:ilvl="0" w:tplc="2876B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33467"/>
    <w:multiLevelType w:val="hybridMultilevel"/>
    <w:tmpl w:val="DBF25CC8"/>
    <w:lvl w:ilvl="0" w:tplc="F15CE628">
      <w:start w:val="1"/>
      <w:numFmt w:val="lowerLetter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E086D"/>
    <w:multiLevelType w:val="hybridMultilevel"/>
    <w:tmpl w:val="DA7A355C"/>
    <w:lvl w:ilvl="0" w:tplc="E0A0D9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978A2"/>
    <w:multiLevelType w:val="hybridMultilevel"/>
    <w:tmpl w:val="65D03D8C"/>
    <w:lvl w:ilvl="0" w:tplc="766C8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22343"/>
    <w:multiLevelType w:val="hybridMultilevel"/>
    <w:tmpl w:val="F4AAA35C"/>
    <w:lvl w:ilvl="0" w:tplc="BD5269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DB5478"/>
    <w:multiLevelType w:val="hybridMultilevel"/>
    <w:tmpl w:val="F49A6CA4"/>
    <w:lvl w:ilvl="0" w:tplc="96A0D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BE7809"/>
    <w:multiLevelType w:val="hybridMultilevel"/>
    <w:tmpl w:val="8D28AD48"/>
    <w:lvl w:ilvl="0" w:tplc="3610854E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39803AA"/>
    <w:multiLevelType w:val="hybridMultilevel"/>
    <w:tmpl w:val="F7FABF2A"/>
    <w:lvl w:ilvl="0" w:tplc="B33A33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E1A34FA"/>
    <w:multiLevelType w:val="multilevel"/>
    <w:tmpl w:val="9880D5D8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B546D"/>
    <w:multiLevelType w:val="hybridMultilevel"/>
    <w:tmpl w:val="DBC49B64"/>
    <w:lvl w:ilvl="0" w:tplc="595C9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16AF5"/>
    <w:multiLevelType w:val="hybridMultilevel"/>
    <w:tmpl w:val="9AF419E4"/>
    <w:lvl w:ilvl="0" w:tplc="F4E230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67B11"/>
    <w:multiLevelType w:val="hybridMultilevel"/>
    <w:tmpl w:val="80A4AA0E"/>
    <w:lvl w:ilvl="0" w:tplc="66FE788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634AE"/>
    <w:multiLevelType w:val="hybridMultilevel"/>
    <w:tmpl w:val="529EF758"/>
    <w:lvl w:ilvl="0" w:tplc="9132D712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6"/>
  </w:num>
  <w:num w:numId="4">
    <w:abstractNumId w:val="19"/>
  </w:num>
  <w:num w:numId="5">
    <w:abstractNumId w:val="12"/>
  </w:num>
  <w:num w:numId="6">
    <w:abstractNumId w:val="31"/>
  </w:num>
  <w:num w:numId="7">
    <w:abstractNumId w:val="3"/>
  </w:num>
  <w:num w:numId="8">
    <w:abstractNumId w:val="2"/>
  </w:num>
  <w:num w:numId="9">
    <w:abstractNumId w:val="28"/>
  </w:num>
  <w:num w:numId="10">
    <w:abstractNumId w:val="11"/>
  </w:num>
  <w:num w:numId="11">
    <w:abstractNumId w:val="6"/>
  </w:num>
  <w:num w:numId="12">
    <w:abstractNumId w:val="0"/>
  </w:num>
  <w:num w:numId="13">
    <w:abstractNumId w:val="24"/>
  </w:num>
  <w:num w:numId="14">
    <w:abstractNumId w:val="25"/>
  </w:num>
  <w:num w:numId="15">
    <w:abstractNumId w:val="4"/>
  </w:num>
  <w:num w:numId="16">
    <w:abstractNumId w:val="8"/>
  </w:num>
  <w:num w:numId="17">
    <w:abstractNumId w:val="34"/>
  </w:num>
  <w:num w:numId="18">
    <w:abstractNumId w:val="21"/>
  </w:num>
  <w:num w:numId="19">
    <w:abstractNumId w:val="36"/>
  </w:num>
  <w:num w:numId="20">
    <w:abstractNumId w:val="9"/>
  </w:num>
  <w:num w:numId="21">
    <w:abstractNumId w:val="22"/>
  </w:num>
  <w:num w:numId="22">
    <w:abstractNumId w:val="14"/>
  </w:num>
  <w:num w:numId="23">
    <w:abstractNumId w:val="17"/>
  </w:num>
  <w:num w:numId="24">
    <w:abstractNumId w:val="27"/>
  </w:num>
  <w:num w:numId="25">
    <w:abstractNumId w:val="23"/>
  </w:num>
  <w:num w:numId="26">
    <w:abstractNumId w:val="33"/>
  </w:num>
  <w:num w:numId="27">
    <w:abstractNumId w:val="29"/>
  </w:num>
  <w:num w:numId="28">
    <w:abstractNumId w:val="15"/>
  </w:num>
  <w:num w:numId="29">
    <w:abstractNumId w:val="20"/>
  </w:num>
  <w:num w:numId="30">
    <w:abstractNumId w:val="13"/>
  </w:num>
  <w:num w:numId="31">
    <w:abstractNumId w:val="18"/>
  </w:num>
  <w:num w:numId="32">
    <w:abstractNumId w:val="16"/>
  </w:num>
  <w:num w:numId="33">
    <w:abstractNumId w:val="32"/>
  </w:num>
  <w:num w:numId="34">
    <w:abstractNumId w:val="30"/>
  </w:num>
  <w:num w:numId="35">
    <w:abstractNumId w:val="5"/>
  </w:num>
  <w:num w:numId="36">
    <w:abstractNumId w:val="10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FC5"/>
    <w:rsid w:val="00001C70"/>
    <w:rsid w:val="00014B05"/>
    <w:rsid w:val="0001528E"/>
    <w:rsid w:val="00017071"/>
    <w:rsid w:val="00020887"/>
    <w:rsid w:val="00024DD1"/>
    <w:rsid w:val="000266F7"/>
    <w:rsid w:val="00036C5B"/>
    <w:rsid w:val="00036CC6"/>
    <w:rsid w:val="00041F32"/>
    <w:rsid w:val="0005106E"/>
    <w:rsid w:val="00053DD6"/>
    <w:rsid w:val="0006444A"/>
    <w:rsid w:val="00071841"/>
    <w:rsid w:val="0007246B"/>
    <w:rsid w:val="000772CD"/>
    <w:rsid w:val="00087840"/>
    <w:rsid w:val="000922D9"/>
    <w:rsid w:val="000954AC"/>
    <w:rsid w:val="000A1185"/>
    <w:rsid w:val="000A1EE9"/>
    <w:rsid w:val="000A75DE"/>
    <w:rsid w:val="000B43C0"/>
    <w:rsid w:val="000B5743"/>
    <w:rsid w:val="000C0CE8"/>
    <w:rsid w:val="000C1A5E"/>
    <w:rsid w:val="000C3116"/>
    <w:rsid w:val="000C36F0"/>
    <w:rsid w:val="000C5947"/>
    <w:rsid w:val="000C6216"/>
    <w:rsid w:val="000D0688"/>
    <w:rsid w:val="000D2C53"/>
    <w:rsid w:val="000D3035"/>
    <w:rsid w:val="000D39B0"/>
    <w:rsid w:val="000D4AA5"/>
    <w:rsid w:val="001003CB"/>
    <w:rsid w:val="00105709"/>
    <w:rsid w:val="00114F87"/>
    <w:rsid w:val="00126325"/>
    <w:rsid w:val="001314FC"/>
    <w:rsid w:val="00132AD7"/>
    <w:rsid w:val="00136C46"/>
    <w:rsid w:val="00141B13"/>
    <w:rsid w:val="00147245"/>
    <w:rsid w:val="00151579"/>
    <w:rsid w:val="001519C9"/>
    <w:rsid w:val="00156333"/>
    <w:rsid w:val="00156E9A"/>
    <w:rsid w:val="00160D7F"/>
    <w:rsid w:val="00161243"/>
    <w:rsid w:val="0016634C"/>
    <w:rsid w:val="00171B43"/>
    <w:rsid w:val="00172798"/>
    <w:rsid w:val="00173C60"/>
    <w:rsid w:val="00181159"/>
    <w:rsid w:val="00181508"/>
    <w:rsid w:val="00191B6F"/>
    <w:rsid w:val="00192666"/>
    <w:rsid w:val="001B0C9C"/>
    <w:rsid w:val="001B68DE"/>
    <w:rsid w:val="001C6BF8"/>
    <w:rsid w:val="001D298C"/>
    <w:rsid w:val="001D4E89"/>
    <w:rsid w:val="001D6ADE"/>
    <w:rsid w:val="001D73F1"/>
    <w:rsid w:val="001E69BF"/>
    <w:rsid w:val="001E719B"/>
    <w:rsid w:val="001F6455"/>
    <w:rsid w:val="00200AD7"/>
    <w:rsid w:val="00203449"/>
    <w:rsid w:val="00211C34"/>
    <w:rsid w:val="00212625"/>
    <w:rsid w:val="0021288B"/>
    <w:rsid w:val="002239F6"/>
    <w:rsid w:val="002343D9"/>
    <w:rsid w:val="00247292"/>
    <w:rsid w:val="0025444B"/>
    <w:rsid w:val="002576DD"/>
    <w:rsid w:val="00263F36"/>
    <w:rsid w:val="00275812"/>
    <w:rsid w:val="002816D5"/>
    <w:rsid w:val="00293C4D"/>
    <w:rsid w:val="002949F2"/>
    <w:rsid w:val="002958C2"/>
    <w:rsid w:val="00297493"/>
    <w:rsid w:val="002A645A"/>
    <w:rsid w:val="002B2990"/>
    <w:rsid w:val="002C2EA2"/>
    <w:rsid w:val="002C4244"/>
    <w:rsid w:val="002C5792"/>
    <w:rsid w:val="002D6EFA"/>
    <w:rsid w:val="002D789C"/>
    <w:rsid w:val="002D7A02"/>
    <w:rsid w:val="002F42F4"/>
    <w:rsid w:val="0031080D"/>
    <w:rsid w:val="0031397F"/>
    <w:rsid w:val="00314743"/>
    <w:rsid w:val="00314E06"/>
    <w:rsid w:val="0031617F"/>
    <w:rsid w:val="003208F2"/>
    <w:rsid w:val="003217E2"/>
    <w:rsid w:val="00322981"/>
    <w:rsid w:val="00323310"/>
    <w:rsid w:val="00325C21"/>
    <w:rsid w:val="003266D4"/>
    <w:rsid w:val="00330F81"/>
    <w:rsid w:val="00333291"/>
    <w:rsid w:val="00333548"/>
    <w:rsid w:val="00356C39"/>
    <w:rsid w:val="00356E3B"/>
    <w:rsid w:val="00357A0E"/>
    <w:rsid w:val="00357BF2"/>
    <w:rsid w:val="003650C7"/>
    <w:rsid w:val="00372F46"/>
    <w:rsid w:val="003767B2"/>
    <w:rsid w:val="00382DA0"/>
    <w:rsid w:val="0038386A"/>
    <w:rsid w:val="003907A9"/>
    <w:rsid w:val="0039185D"/>
    <w:rsid w:val="00394149"/>
    <w:rsid w:val="00397769"/>
    <w:rsid w:val="003A0DE9"/>
    <w:rsid w:val="003A1C91"/>
    <w:rsid w:val="003B34BD"/>
    <w:rsid w:val="003B792D"/>
    <w:rsid w:val="003D4D79"/>
    <w:rsid w:val="003E082F"/>
    <w:rsid w:val="003F40A7"/>
    <w:rsid w:val="00420966"/>
    <w:rsid w:val="004325C6"/>
    <w:rsid w:val="004379F2"/>
    <w:rsid w:val="00437AA4"/>
    <w:rsid w:val="00455BC3"/>
    <w:rsid w:val="0046118D"/>
    <w:rsid w:val="004642BF"/>
    <w:rsid w:val="00472549"/>
    <w:rsid w:val="004779EE"/>
    <w:rsid w:val="00481A84"/>
    <w:rsid w:val="00487BD7"/>
    <w:rsid w:val="00487DE9"/>
    <w:rsid w:val="00491CC1"/>
    <w:rsid w:val="00495467"/>
    <w:rsid w:val="004960DC"/>
    <w:rsid w:val="0049779D"/>
    <w:rsid w:val="004A4C5A"/>
    <w:rsid w:val="004A6EF0"/>
    <w:rsid w:val="004B2C14"/>
    <w:rsid w:val="004B4AB0"/>
    <w:rsid w:val="004B547B"/>
    <w:rsid w:val="004B5A08"/>
    <w:rsid w:val="004C109A"/>
    <w:rsid w:val="004C26E6"/>
    <w:rsid w:val="004D15CA"/>
    <w:rsid w:val="004D2ABF"/>
    <w:rsid w:val="004E6CD2"/>
    <w:rsid w:val="004F1A1F"/>
    <w:rsid w:val="004F4F30"/>
    <w:rsid w:val="0050428A"/>
    <w:rsid w:val="00511169"/>
    <w:rsid w:val="005219D3"/>
    <w:rsid w:val="005229E8"/>
    <w:rsid w:val="005244F7"/>
    <w:rsid w:val="0053047F"/>
    <w:rsid w:val="00534DE3"/>
    <w:rsid w:val="00537AA9"/>
    <w:rsid w:val="00541212"/>
    <w:rsid w:val="00542AD1"/>
    <w:rsid w:val="00543612"/>
    <w:rsid w:val="0054419A"/>
    <w:rsid w:val="005464DE"/>
    <w:rsid w:val="00552CF3"/>
    <w:rsid w:val="0055530F"/>
    <w:rsid w:val="00556CD3"/>
    <w:rsid w:val="0056143F"/>
    <w:rsid w:val="00565128"/>
    <w:rsid w:val="005655B9"/>
    <w:rsid w:val="00570C17"/>
    <w:rsid w:val="005806D7"/>
    <w:rsid w:val="005A0136"/>
    <w:rsid w:val="005A1942"/>
    <w:rsid w:val="005A6D41"/>
    <w:rsid w:val="005A72C5"/>
    <w:rsid w:val="005C6342"/>
    <w:rsid w:val="005D0762"/>
    <w:rsid w:val="005D0D35"/>
    <w:rsid w:val="005D4D4F"/>
    <w:rsid w:val="005D63E1"/>
    <w:rsid w:val="005E1947"/>
    <w:rsid w:val="005E7B19"/>
    <w:rsid w:val="005F13AA"/>
    <w:rsid w:val="005F5EB3"/>
    <w:rsid w:val="005F60DB"/>
    <w:rsid w:val="0060226D"/>
    <w:rsid w:val="00603B9F"/>
    <w:rsid w:val="006134D1"/>
    <w:rsid w:val="0061676A"/>
    <w:rsid w:val="00616DD1"/>
    <w:rsid w:val="006219C8"/>
    <w:rsid w:val="0063096D"/>
    <w:rsid w:val="00631E6E"/>
    <w:rsid w:val="00634009"/>
    <w:rsid w:val="006340E1"/>
    <w:rsid w:val="006426D0"/>
    <w:rsid w:val="0064632C"/>
    <w:rsid w:val="00647ED0"/>
    <w:rsid w:val="0066291D"/>
    <w:rsid w:val="0067399D"/>
    <w:rsid w:val="006757A9"/>
    <w:rsid w:val="006845BB"/>
    <w:rsid w:val="006861DF"/>
    <w:rsid w:val="006975A1"/>
    <w:rsid w:val="006A19EC"/>
    <w:rsid w:val="006B06EF"/>
    <w:rsid w:val="006D0E47"/>
    <w:rsid w:val="006D3C21"/>
    <w:rsid w:val="006D5BC7"/>
    <w:rsid w:val="006E58CE"/>
    <w:rsid w:val="006F600A"/>
    <w:rsid w:val="0071503E"/>
    <w:rsid w:val="007166C4"/>
    <w:rsid w:val="00724A26"/>
    <w:rsid w:val="007261E1"/>
    <w:rsid w:val="0073014D"/>
    <w:rsid w:val="0073732D"/>
    <w:rsid w:val="00737ED1"/>
    <w:rsid w:val="00740A0A"/>
    <w:rsid w:val="00751409"/>
    <w:rsid w:val="0075267A"/>
    <w:rsid w:val="0075649E"/>
    <w:rsid w:val="007628A0"/>
    <w:rsid w:val="00765941"/>
    <w:rsid w:val="007670C4"/>
    <w:rsid w:val="0076764E"/>
    <w:rsid w:val="00782E20"/>
    <w:rsid w:val="00790AFC"/>
    <w:rsid w:val="007B2317"/>
    <w:rsid w:val="007B4457"/>
    <w:rsid w:val="007B5563"/>
    <w:rsid w:val="007D22C5"/>
    <w:rsid w:val="007D2B6F"/>
    <w:rsid w:val="007D4F67"/>
    <w:rsid w:val="007D6AEE"/>
    <w:rsid w:val="007F55E8"/>
    <w:rsid w:val="00801607"/>
    <w:rsid w:val="0080388E"/>
    <w:rsid w:val="00803A7E"/>
    <w:rsid w:val="00812CBD"/>
    <w:rsid w:val="00816D26"/>
    <w:rsid w:val="00826195"/>
    <w:rsid w:val="00826C41"/>
    <w:rsid w:val="008275AD"/>
    <w:rsid w:val="008313EA"/>
    <w:rsid w:val="008323D0"/>
    <w:rsid w:val="00843814"/>
    <w:rsid w:val="0084599F"/>
    <w:rsid w:val="00845D7A"/>
    <w:rsid w:val="008505DA"/>
    <w:rsid w:val="00855EF2"/>
    <w:rsid w:val="00861F28"/>
    <w:rsid w:val="00866033"/>
    <w:rsid w:val="00874EDB"/>
    <w:rsid w:val="008767A0"/>
    <w:rsid w:val="00886484"/>
    <w:rsid w:val="0089767C"/>
    <w:rsid w:val="008A1477"/>
    <w:rsid w:val="008B14CB"/>
    <w:rsid w:val="008C3B42"/>
    <w:rsid w:val="008D003B"/>
    <w:rsid w:val="008D3C04"/>
    <w:rsid w:val="008D4CE5"/>
    <w:rsid w:val="008D5EBF"/>
    <w:rsid w:val="008E4C7C"/>
    <w:rsid w:val="008E54AD"/>
    <w:rsid w:val="008E5994"/>
    <w:rsid w:val="008F28F7"/>
    <w:rsid w:val="008F52CA"/>
    <w:rsid w:val="008F6740"/>
    <w:rsid w:val="00906EB4"/>
    <w:rsid w:val="009137A3"/>
    <w:rsid w:val="00925872"/>
    <w:rsid w:val="009311C5"/>
    <w:rsid w:val="00935A33"/>
    <w:rsid w:val="00954992"/>
    <w:rsid w:val="00955357"/>
    <w:rsid w:val="00955D50"/>
    <w:rsid w:val="009637F2"/>
    <w:rsid w:val="00965EF5"/>
    <w:rsid w:val="00966064"/>
    <w:rsid w:val="00976AC3"/>
    <w:rsid w:val="00977C5F"/>
    <w:rsid w:val="00982690"/>
    <w:rsid w:val="00987C8E"/>
    <w:rsid w:val="00991283"/>
    <w:rsid w:val="0099465B"/>
    <w:rsid w:val="009B3ADB"/>
    <w:rsid w:val="009C2F40"/>
    <w:rsid w:val="009D0CC8"/>
    <w:rsid w:val="009D2390"/>
    <w:rsid w:val="009D448C"/>
    <w:rsid w:val="009D67E1"/>
    <w:rsid w:val="009E384F"/>
    <w:rsid w:val="009E449F"/>
    <w:rsid w:val="009F0EAB"/>
    <w:rsid w:val="009F5047"/>
    <w:rsid w:val="009F5DF8"/>
    <w:rsid w:val="009F7C7D"/>
    <w:rsid w:val="00A00D30"/>
    <w:rsid w:val="00A02D47"/>
    <w:rsid w:val="00A03A37"/>
    <w:rsid w:val="00A048F2"/>
    <w:rsid w:val="00A12209"/>
    <w:rsid w:val="00A167C8"/>
    <w:rsid w:val="00A2430E"/>
    <w:rsid w:val="00A3191D"/>
    <w:rsid w:val="00A35576"/>
    <w:rsid w:val="00A455BF"/>
    <w:rsid w:val="00A47B22"/>
    <w:rsid w:val="00A53C72"/>
    <w:rsid w:val="00A71D7F"/>
    <w:rsid w:val="00A722FB"/>
    <w:rsid w:val="00A909B3"/>
    <w:rsid w:val="00A91B86"/>
    <w:rsid w:val="00A96E8D"/>
    <w:rsid w:val="00AB419D"/>
    <w:rsid w:val="00AB5C5B"/>
    <w:rsid w:val="00AB72E8"/>
    <w:rsid w:val="00AC5CDD"/>
    <w:rsid w:val="00AC7373"/>
    <w:rsid w:val="00AD1092"/>
    <w:rsid w:val="00AD2E06"/>
    <w:rsid w:val="00AD717A"/>
    <w:rsid w:val="00AE19CA"/>
    <w:rsid w:val="00AF449B"/>
    <w:rsid w:val="00B05E06"/>
    <w:rsid w:val="00B125C0"/>
    <w:rsid w:val="00B246CC"/>
    <w:rsid w:val="00B37A0A"/>
    <w:rsid w:val="00B41726"/>
    <w:rsid w:val="00B44B0F"/>
    <w:rsid w:val="00B47738"/>
    <w:rsid w:val="00B501BA"/>
    <w:rsid w:val="00B549CD"/>
    <w:rsid w:val="00B6542A"/>
    <w:rsid w:val="00B834EC"/>
    <w:rsid w:val="00B84489"/>
    <w:rsid w:val="00B92987"/>
    <w:rsid w:val="00B96D38"/>
    <w:rsid w:val="00BA01D4"/>
    <w:rsid w:val="00BA0402"/>
    <w:rsid w:val="00BB71BB"/>
    <w:rsid w:val="00BC70D5"/>
    <w:rsid w:val="00BC7A56"/>
    <w:rsid w:val="00BD2F24"/>
    <w:rsid w:val="00BE1205"/>
    <w:rsid w:val="00C078D7"/>
    <w:rsid w:val="00C1133A"/>
    <w:rsid w:val="00C11E38"/>
    <w:rsid w:val="00C1257B"/>
    <w:rsid w:val="00C3390D"/>
    <w:rsid w:val="00C33C12"/>
    <w:rsid w:val="00C35713"/>
    <w:rsid w:val="00C357FB"/>
    <w:rsid w:val="00C425D5"/>
    <w:rsid w:val="00C435B3"/>
    <w:rsid w:val="00C4555F"/>
    <w:rsid w:val="00C53197"/>
    <w:rsid w:val="00C563C3"/>
    <w:rsid w:val="00C652AF"/>
    <w:rsid w:val="00C87BAA"/>
    <w:rsid w:val="00C910D6"/>
    <w:rsid w:val="00C91679"/>
    <w:rsid w:val="00C95064"/>
    <w:rsid w:val="00C97CB7"/>
    <w:rsid w:val="00CA4001"/>
    <w:rsid w:val="00CA41CF"/>
    <w:rsid w:val="00CA42E4"/>
    <w:rsid w:val="00CB3451"/>
    <w:rsid w:val="00CC04BC"/>
    <w:rsid w:val="00CD652C"/>
    <w:rsid w:val="00CE1F98"/>
    <w:rsid w:val="00CE5E80"/>
    <w:rsid w:val="00CF0E5B"/>
    <w:rsid w:val="00D04E60"/>
    <w:rsid w:val="00D06842"/>
    <w:rsid w:val="00D06D3F"/>
    <w:rsid w:val="00D1702E"/>
    <w:rsid w:val="00D2427D"/>
    <w:rsid w:val="00D319E8"/>
    <w:rsid w:val="00D320B4"/>
    <w:rsid w:val="00D339A2"/>
    <w:rsid w:val="00D34108"/>
    <w:rsid w:val="00D342CF"/>
    <w:rsid w:val="00D360D3"/>
    <w:rsid w:val="00D36479"/>
    <w:rsid w:val="00D40D44"/>
    <w:rsid w:val="00D4293B"/>
    <w:rsid w:val="00D43C90"/>
    <w:rsid w:val="00D51150"/>
    <w:rsid w:val="00D5130B"/>
    <w:rsid w:val="00D564EB"/>
    <w:rsid w:val="00D71C2F"/>
    <w:rsid w:val="00D748C7"/>
    <w:rsid w:val="00D803C9"/>
    <w:rsid w:val="00D80A85"/>
    <w:rsid w:val="00D86157"/>
    <w:rsid w:val="00D8709C"/>
    <w:rsid w:val="00D9186C"/>
    <w:rsid w:val="00D943C4"/>
    <w:rsid w:val="00DA17B5"/>
    <w:rsid w:val="00DA4A8C"/>
    <w:rsid w:val="00DB6375"/>
    <w:rsid w:val="00DC1373"/>
    <w:rsid w:val="00DC609A"/>
    <w:rsid w:val="00DD0EA8"/>
    <w:rsid w:val="00DD31D7"/>
    <w:rsid w:val="00DD560B"/>
    <w:rsid w:val="00DD60B7"/>
    <w:rsid w:val="00DE28D8"/>
    <w:rsid w:val="00E00431"/>
    <w:rsid w:val="00E01507"/>
    <w:rsid w:val="00E231A1"/>
    <w:rsid w:val="00E24717"/>
    <w:rsid w:val="00E24A23"/>
    <w:rsid w:val="00E255E3"/>
    <w:rsid w:val="00E26F93"/>
    <w:rsid w:val="00E316BF"/>
    <w:rsid w:val="00E53825"/>
    <w:rsid w:val="00E55ABF"/>
    <w:rsid w:val="00E56F6E"/>
    <w:rsid w:val="00E63444"/>
    <w:rsid w:val="00E6442E"/>
    <w:rsid w:val="00E653E5"/>
    <w:rsid w:val="00E70B61"/>
    <w:rsid w:val="00E738DE"/>
    <w:rsid w:val="00E831E6"/>
    <w:rsid w:val="00E84F05"/>
    <w:rsid w:val="00E928F5"/>
    <w:rsid w:val="00EB3290"/>
    <w:rsid w:val="00EB7563"/>
    <w:rsid w:val="00ED22E2"/>
    <w:rsid w:val="00ED29B3"/>
    <w:rsid w:val="00ED2DBF"/>
    <w:rsid w:val="00ED39AF"/>
    <w:rsid w:val="00ED3F3F"/>
    <w:rsid w:val="00EE63D0"/>
    <w:rsid w:val="00EF438B"/>
    <w:rsid w:val="00EF68C4"/>
    <w:rsid w:val="00EF71B2"/>
    <w:rsid w:val="00EF7791"/>
    <w:rsid w:val="00F00191"/>
    <w:rsid w:val="00F048FA"/>
    <w:rsid w:val="00F058E6"/>
    <w:rsid w:val="00F10AFC"/>
    <w:rsid w:val="00F1593F"/>
    <w:rsid w:val="00F2168D"/>
    <w:rsid w:val="00F250B3"/>
    <w:rsid w:val="00F31287"/>
    <w:rsid w:val="00F3348F"/>
    <w:rsid w:val="00F33BDF"/>
    <w:rsid w:val="00F349EA"/>
    <w:rsid w:val="00F47B2B"/>
    <w:rsid w:val="00F5318C"/>
    <w:rsid w:val="00F608D7"/>
    <w:rsid w:val="00F63911"/>
    <w:rsid w:val="00F7571F"/>
    <w:rsid w:val="00F76DC6"/>
    <w:rsid w:val="00F7762F"/>
    <w:rsid w:val="00F80EC1"/>
    <w:rsid w:val="00F82C57"/>
    <w:rsid w:val="00F8497F"/>
    <w:rsid w:val="00F84D21"/>
    <w:rsid w:val="00F91184"/>
    <w:rsid w:val="00F916D5"/>
    <w:rsid w:val="00FA63A0"/>
    <w:rsid w:val="00FB4320"/>
    <w:rsid w:val="00FB5150"/>
    <w:rsid w:val="00FD0924"/>
    <w:rsid w:val="00FD6875"/>
    <w:rsid w:val="00FE01DE"/>
    <w:rsid w:val="00FE28EB"/>
    <w:rsid w:val="00FE3622"/>
    <w:rsid w:val="00FE3858"/>
    <w:rsid w:val="00FF0F6D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437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9D0C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0946-FA02-4D32-BA53-6C75705D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20T09:32:00Z</cp:lastPrinted>
  <dcterms:created xsi:type="dcterms:W3CDTF">2019-04-10T13:19:00Z</dcterms:created>
  <dcterms:modified xsi:type="dcterms:W3CDTF">2019-04-10T13:19:00Z</dcterms:modified>
</cp:coreProperties>
</file>